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7BA84D" w14:textId="4B8BDA22" w:rsidR="00A00C5B" w:rsidRPr="003E2F68" w:rsidRDefault="00DD7223" w:rsidP="00DD7223">
      <w:pPr>
        <w:pStyle w:val="Tytu"/>
        <w:pBdr>
          <w:bottom w:val="single" w:sz="4" w:space="27" w:color="auto"/>
        </w:pBdr>
        <w:jc w:val="center"/>
        <w:rPr>
          <w:rFonts w:ascii="Arial" w:hAnsi="Arial" w:cs="Arial"/>
          <w:sz w:val="72"/>
          <w:szCs w:val="72"/>
        </w:rPr>
      </w:pPr>
      <w:r w:rsidRPr="003E2F68">
        <w:rPr>
          <w:rFonts w:ascii="Arial" w:hAnsi="Arial" w:cs="Arial"/>
          <w:sz w:val="72"/>
          <w:szCs w:val="72"/>
        </w:rPr>
        <w:t>Baza danych Sklep Samochodowy</w:t>
      </w:r>
    </w:p>
    <w:p w14:paraId="56686B26" w14:textId="77777777" w:rsidR="00D763E9" w:rsidRPr="003E2F68" w:rsidRDefault="00D763E9" w:rsidP="00D763E9">
      <w:pPr>
        <w:rPr>
          <w:rFonts w:ascii="Arial" w:hAnsi="Arial" w:cs="Arial"/>
        </w:rPr>
      </w:pPr>
    </w:p>
    <w:p w14:paraId="1B541C4B" w14:textId="2307A32C" w:rsidR="00D763E9" w:rsidRPr="003E2F68" w:rsidRDefault="00D763E9" w:rsidP="00D763E9">
      <w:pPr>
        <w:jc w:val="center"/>
        <w:rPr>
          <w:rFonts w:ascii="Arial" w:hAnsi="Arial" w:cs="Arial"/>
        </w:rPr>
      </w:pPr>
      <w:r w:rsidRPr="003E2F68">
        <w:rPr>
          <w:rFonts w:ascii="Arial" w:hAnsi="Arial" w:cs="Arial"/>
        </w:rPr>
        <w:t>Olaf Rysiewicz 4Ti</w:t>
      </w:r>
    </w:p>
    <w:p w14:paraId="2B9C5DD1" w14:textId="0E9ECD64" w:rsidR="002E691E" w:rsidRPr="002E691E" w:rsidRDefault="00D763E9" w:rsidP="002E691E">
      <w:pPr>
        <w:jc w:val="center"/>
        <w:rPr>
          <w:rFonts w:ascii="Arial" w:hAnsi="Arial" w:cs="Arial"/>
        </w:rPr>
      </w:pPr>
      <w:r w:rsidRPr="003E2F68">
        <w:rPr>
          <w:rFonts w:ascii="Arial" w:hAnsi="Arial" w:cs="Arial"/>
        </w:rPr>
        <w:t>25.01.2024</w:t>
      </w:r>
    </w:p>
    <w:p w14:paraId="25DB5D8B" w14:textId="3291A418" w:rsidR="002E691E" w:rsidRDefault="00D763E9">
      <w:pPr>
        <w:rPr>
          <w:rFonts w:ascii="Arial" w:hAnsi="Arial" w:cs="Arial"/>
        </w:rPr>
      </w:pPr>
      <w:r w:rsidRPr="003E2F68">
        <w:rPr>
          <w:rFonts w:ascii="Arial" w:hAnsi="Arial" w:cs="Arial"/>
        </w:rPr>
        <w:br w:type="page"/>
      </w:r>
    </w:p>
    <w:sdt>
      <w:sdtPr>
        <w:id w:val="-214240664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BF1E1CC" w14:textId="77777777" w:rsidR="00663B23" w:rsidRDefault="00663B23" w:rsidP="00663B23">
          <w:r>
            <w:t>Spis treści</w:t>
          </w:r>
        </w:p>
        <w:p w14:paraId="59700A14" w14:textId="77777777" w:rsidR="00663B23" w:rsidRDefault="00663B23" w:rsidP="00663B23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7033822" w:history="1">
            <w:r w:rsidRPr="003F7558">
              <w:rPr>
                <w:rStyle w:val="Hipercze"/>
                <w:noProof/>
              </w:rPr>
              <w:t>Tabel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0338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3F793B" w14:textId="77777777" w:rsidR="00663B23" w:rsidRDefault="00663B23" w:rsidP="00663B23">
          <w:pPr>
            <w:pStyle w:val="Spistreci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57033823" w:history="1">
            <w:r w:rsidRPr="003F7558">
              <w:rPr>
                <w:rStyle w:val="Hipercze"/>
                <w:noProof/>
              </w:rPr>
              <w:t>1.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3F7558">
              <w:rPr>
                <w:rStyle w:val="Hipercze"/>
                <w:noProof/>
              </w:rPr>
              <w:t>Kli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0338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1AAFB7" w14:textId="77777777" w:rsidR="00663B23" w:rsidRDefault="00663B23" w:rsidP="00663B23">
          <w:pPr>
            <w:pStyle w:val="Spistreci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57033824" w:history="1">
            <w:r w:rsidRPr="003F7558">
              <w:rPr>
                <w:rStyle w:val="Hipercze"/>
                <w:noProof/>
              </w:rPr>
              <w:t>2.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3F7558">
              <w:rPr>
                <w:rStyle w:val="Hipercze"/>
                <w:noProof/>
              </w:rPr>
              <w:t>Sprzedawc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0338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D3CCCF" w14:textId="77777777" w:rsidR="00663B23" w:rsidRDefault="00663B23" w:rsidP="00663B23">
          <w:pPr>
            <w:pStyle w:val="Spistreci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57033825" w:history="1">
            <w:r w:rsidRPr="003F7558">
              <w:rPr>
                <w:rStyle w:val="Hipercze"/>
                <w:noProof/>
              </w:rPr>
              <w:t>3.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3F7558">
              <w:rPr>
                <w:rStyle w:val="Hipercze"/>
                <w:noProof/>
              </w:rPr>
              <w:t>Przedmio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0338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64E60E" w14:textId="77777777" w:rsidR="00663B23" w:rsidRDefault="00663B23" w:rsidP="00663B23">
          <w:pPr>
            <w:pStyle w:val="Spistreci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57033826" w:history="1">
            <w:r w:rsidRPr="003F7558">
              <w:rPr>
                <w:rStyle w:val="Hipercze"/>
                <w:noProof/>
              </w:rPr>
              <w:t>4.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3F7558">
              <w:rPr>
                <w:rStyle w:val="Hipercze"/>
                <w:noProof/>
              </w:rPr>
              <w:t>Magazy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0338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DAA485" w14:textId="77777777" w:rsidR="00663B23" w:rsidRDefault="00663B23" w:rsidP="00663B23">
          <w:pPr>
            <w:pStyle w:val="Spistreci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57033827" w:history="1">
            <w:r w:rsidRPr="003F7558">
              <w:rPr>
                <w:rStyle w:val="Hipercze"/>
                <w:noProof/>
              </w:rPr>
              <w:t>5.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3F7558">
              <w:rPr>
                <w:rStyle w:val="Hipercze"/>
                <w:noProof/>
              </w:rPr>
              <w:t>Reklamac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0338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E6387D" w14:textId="77777777" w:rsidR="00663B23" w:rsidRDefault="00663B23" w:rsidP="00663B23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57033828" w:history="1">
            <w:r w:rsidRPr="003F7558">
              <w:rPr>
                <w:rStyle w:val="Hipercze"/>
                <w:noProof/>
              </w:rPr>
              <w:t>Kwerendy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0338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11F9C3" w14:textId="77777777" w:rsidR="00663B23" w:rsidRDefault="00663B23" w:rsidP="00663B23">
          <w:pPr>
            <w:pStyle w:val="Spistreci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57033829" w:history="1">
            <w:r w:rsidRPr="003F7558">
              <w:rPr>
                <w:rStyle w:val="Hipercze"/>
                <w:noProof/>
              </w:rPr>
              <w:t>1.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3F7558">
              <w:rPr>
                <w:rStyle w:val="Hipercze"/>
                <w:noProof/>
              </w:rPr>
              <w:t>Aktualizowanie c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0338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A78C54" w14:textId="77777777" w:rsidR="00663B23" w:rsidRDefault="00663B23" w:rsidP="00663B23">
          <w:pPr>
            <w:pStyle w:val="Spistreci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57033830" w:history="1">
            <w:r w:rsidRPr="003F7558">
              <w:rPr>
                <w:rStyle w:val="Hipercze"/>
                <w:noProof/>
              </w:rPr>
              <w:t>2.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3F7558">
              <w:rPr>
                <w:rStyle w:val="Hipercze"/>
                <w:noProof/>
              </w:rPr>
              <w:t>Aktualizowanie ilości w magazyn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0338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BF27DD" w14:textId="77777777" w:rsidR="00663B23" w:rsidRDefault="00663B23" w:rsidP="00663B23">
          <w:pPr>
            <w:pStyle w:val="Spistreci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57033831" w:history="1">
            <w:r w:rsidRPr="003F7558">
              <w:rPr>
                <w:rStyle w:val="Hipercze"/>
                <w:noProof/>
              </w:rPr>
              <w:t>3.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3F7558">
              <w:rPr>
                <w:rStyle w:val="Hipercze"/>
                <w:noProof/>
              </w:rPr>
              <w:t>Dodawanie przedmiot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0338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692FB5" w14:textId="77777777" w:rsidR="00663B23" w:rsidRDefault="00663B23" w:rsidP="00663B23">
          <w:pPr>
            <w:pStyle w:val="Spistreci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57033832" w:history="1">
            <w:r w:rsidRPr="003F7558">
              <w:rPr>
                <w:rStyle w:val="Hipercze"/>
                <w:noProof/>
              </w:rPr>
              <w:t>4.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3F7558">
              <w:rPr>
                <w:rStyle w:val="Hipercze"/>
                <w:noProof/>
              </w:rPr>
              <w:t>Tworzenie reklamacj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0338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583E92" w14:textId="77777777" w:rsidR="00663B23" w:rsidRDefault="00663B23" w:rsidP="00663B23">
          <w:pPr>
            <w:pStyle w:val="Spistreci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57033833" w:history="1">
            <w:r w:rsidRPr="003F7558">
              <w:rPr>
                <w:rStyle w:val="Hipercze"/>
                <w:noProof/>
              </w:rPr>
              <w:t>5.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3F7558">
              <w:rPr>
                <w:rStyle w:val="Hipercze"/>
                <w:noProof/>
              </w:rPr>
              <w:t>Pokaz ilość w magazyn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0338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653EC7" w14:textId="77777777" w:rsidR="00663B23" w:rsidRDefault="00663B23" w:rsidP="00663B23">
          <w:pPr>
            <w:pStyle w:val="Spistreci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57033834" w:history="1">
            <w:r w:rsidRPr="003F7558">
              <w:rPr>
                <w:rStyle w:val="Hipercze"/>
                <w:noProof/>
              </w:rPr>
              <w:t>6.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3F7558">
              <w:rPr>
                <w:rStyle w:val="Hipercze"/>
                <w:noProof/>
              </w:rPr>
              <w:t>Pokaz zamówienia klien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0338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264D09" w14:textId="77777777" w:rsidR="00663B23" w:rsidRDefault="00663B23" w:rsidP="00663B23">
          <w:pPr>
            <w:pStyle w:val="Spistreci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57033835" w:history="1">
            <w:r w:rsidRPr="003F7558">
              <w:rPr>
                <w:rStyle w:val="Hipercze"/>
                <w:noProof/>
              </w:rPr>
              <w:t>7.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3F7558">
              <w:rPr>
                <w:rStyle w:val="Hipercze"/>
                <w:noProof/>
              </w:rPr>
              <w:t>Tworzenie zamówien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0338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660598" w14:textId="77777777" w:rsidR="00663B23" w:rsidRDefault="00663B23" w:rsidP="00663B23">
          <w:pPr>
            <w:pStyle w:val="Spistreci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57033836" w:history="1">
            <w:r w:rsidRPr="003F7558">
              <w:rPr>
                <w:rStyle w:val="Hipercze"/>
                <w:noProof/>
              </w:rPr>
              <w:t>8.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3F7558">
              <w:rPr>
                <w:rStyle w:val="Hipercze"/>
                <w:noProof/>
              </w:rPr>
              <w:t>Pokaz reklamacj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0338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F18252" w14:textId="77777777" w:rsidR="00663B23" w:rsidRDefault="00663B23" w:rsidP="00663B23">
          <w:pPr>
            <w:pStyle w:val="Spistreci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57033837" w:history="1">
            <w:r w:rsidRPr="003F7558">
              <w:rPr>
                <w:rStyle w:val="Hipercze"/>
                <w:noProof/>
              </w:rPr>
              <w:t>9.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3F7558">
              <w:rPr>
                <w:rStyle w:val="Hipercze"/>
                <w:noProof/>
              </w:rPr>
              <w:t>Wypisz przedmioty względem cen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0338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213F10" w14:textId="77777777" w:rsidR="00663B23" w:rsidRDefault="00663B23" w:rsidP="00663B23">
          <w:pPr>
            <w:pStyle w:val="Spistreci1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57033838" w:history="1">
            <w:r w:rsidRPr="003F7558">
              <w:rPr>
                <w:rStyle w:val="Hipercze"/>
                <w:noProof/>
              </w:rPr>
              <w:t>10.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3F7558">
              <w:rPr>
                <w:rStyle w:val="Hipercze"/>
                <w:noProof/>
              </w:rPr>
              <w:t>Pokaz przedmioty w magazyne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0338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7CEFED" w14:textId="77777777" w:rsidR="00663B23" w:rsidRDefault="00663B23" w:rsidP="00663B23">
          <w:pPr>
            <w:pStyle w:val="Spistreci1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57033839" w:history="1">
            <w:r w:rsidRPr="003F7558">
              <w:rPr>
                <w:rStyle w:val="Hipercze"/>
                <w:noProof/>
              </w:rPr>
              <w:t>11.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3F7558">
              <w:rPr>
                <w:rStyle w:val="Hipercze"/>
                <w:noProof/>
              </w:rPr>
              <w:t>Wypisywanie klientó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0338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0D29E6" w14:textId="77777777" w:rsidR="00663B23" w:rsidRDefault="00663B23" w:rsidP="00663B23">
          <w:pPr>
            <w:pStyle w:val="Spistreci1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57033840" w:history="1">
            <w:r w:rsidRPr="003F7558">
              <w:rPr>
                <w:rStyle w:val="Hipercze"/>
                <w:noProof/>
              </w:rPr>
              <w:t>12.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3F7558">
              <w:rPr>
                <w:rStyle w:val="Hipercze"/>
                <w:noProof/>
              </w:rPr>
              <w:t>Wypisz przedmio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0338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0D1C04" w14:textId="77777777" w:rsidR="00663B23" w:rsidRDefault="00663B23" w:rsidP="00663B23">
          <w:pPr>
            <w:pStyle w:val="Spistreci1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57033841" w:history="1">
            <w:r w:rsidRPr="003F7558">
              <w:rPr>
                <w:rStyle w:val="Hipercze"/>
                <w:noProof/>
              </w:rPr>
              <w:t>13.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3F7558">
              <w:rPr>
                <w:rStyle w:val="Hipercze"/>
                <w:noProof/>
              </w:rPr>
              <w:t>Wypisz reklamacje klien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0338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F8BFE3" w14:textId="77777777" w:rsidR="00663B23" w:rsidRDefault="00663B23" w:rsidP="00663B23">
          <w:pPr>
            <w:pStyle w:val="Spistreci1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57033842" w:history="1">
            <w:r w:rsidRPr="003F7558">
              <w:rPr>
                <w:rStyle w:val="Hipercze"/>
                <w:noProof/>
              </w:rPr>
              <w:t>14.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3F7558">
              <w:rPr>
                <w:rStyle w:val="Hipercze"/>
                <w:noProof/>
              </w:rPr>
              <w:t>Wypisz sprzedawcę klien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0338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E639D0" w14:textId="77777777" w:rsidR="00663B23" w:rsidRDefault="00663B23" w:rsidP="00663B23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57033843" w:history="1">
            <w:r w:rsidRPr="003F7558">
              <w:rPr>
                <w:rStyle w:val="Hipercze"/>
                <w:noProof/>
              </w:rPr>
              <w:t>Raporty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0338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44ABF1" w14:textId="77777777" w:rsidR="00663B23" w:rsidRDefault="00663B23" w:rsidP="00663B23">
          <w:pPr>
            <w:pStyle w:val="Spistreci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57033844" w:history="1">
            <w:r w:rsidRPr="003F7558">
              <w:rPr>
                <w:rStyle w:val="Hipercze"/>
                <w:noProof/>
              </w:rPr>
              <w:t>1.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3F7558">
              <w:rPr>
                <w:rStyle w:val="Hipercze"/>
                <w:noProof/>
              </w:rPr>
              <w:t>Kli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0338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850C0D" w14:textId="77777777" w:rsidR="00663B23" w:rsidRDefault="00663B23" w:rsidP="00663B23">
          <w:pPr>
            <w:pStyle w:val="Spistreci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57033845" w:history="1">
            <w:r w:rsidRPr="003F7558">
              <w:rPr>
                <w:rStyle w:val="Hipercze"/>
                <w:noProof/>
              </w:rPr>
              <w:t>2.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3F7558">
              <w:rPr>
                <w:rStyle w:val="Hipercze"/>
                <w:noProof/>
              </w:rPr>
              <w:t>Przedmio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0338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2C1DD9" w14:textId="77777777" w:rsidR="00663B23" w:rsidRDefault="00663B23" w:rsidP="00663B23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57033846" w:history="1">
            <w:r w:rsidRPr="003F7558">
              <w:rPr>
                <w:rStyle w:val="Hipercze"/>
                <w:noProof/>
              </w:rPr>
              <w:t>Formularz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0338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81E07B" w14:textId="77777777" w:rsidR="00663B23" w:rsidRDefault="00663B23" w:rsidP="00663B23">
          <w:pPr>
            <w:pStyle w:val="Spistreci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57033847" w:history="1">
            <w:r w:rsidRPr="003F7558">
              <w:rPr>
                <w:rStyle w:val="Hipercze"/>
                <w:noProof/>
              </w:rPr>
              <w:t>1.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3F7558">
              <w:rPr>
                <w:rStyle w:val="Hipercze"/>
                <w:noProof/>
              </w:rPr>
              <w:t>MainWindo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0338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8D8F93" w14:textId="77777777" w:rsidR="00663B23" w:rsidRDefault="00663B23" w:rsidP="00663B23">
          <w:pPr>
            <w:pStyle w:val="Spistreci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57033848" w:history="1">
            <w:r w:rsidRPr="003F7558">
              <w:rPr>
                <w:rStyle w:val="Hipercze"/>
                <w:noProof/>
              </w:rPr>
              <w:t>2.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3F7558">
              <w:rPr>
                <w:rStyle w:val="Hipercze"/>
                <w:noProof/>
              </w:rPr>
              <w:t>Klienc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0338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C9B96B" w14:textId="77777777" w:rsidR="00663B23" w:rsidRDefault="00663B23" w:rsidP="00663B23">
          <w:pPr>
            <w:pStyle w:val="Spistreci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57033849" w:history="1">
            <w:r w:rsidRPr="003F7558">
              <w:rPr>
                <w:rStyle w:val="Hipercze"/>
                <w:noProof/>
              </w:rPr>
              <w:t>3.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3F7558">
              <w:rPr>
                <w:rStyle w:val="Hipercze"/>
                <w:noProof/>
              </w:rPr>
              <w:t>Przedmio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0338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DB0E7F" w14:textId="77777777" w:rsidR="00663B23" w:rsidRDefault="00663B23" w:rsidP="00663B23">
          <w:pPr>
            <w:pStyle w:val="Spistreci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57033850" w:history="1">
            <w:r w:rsidRPr="003F7558">
              <w:rPr>
                <w:rStyle w:val="Hipercze"/>
                <w:noProof/>
              </w:rPr>
              <w:t>4.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3F7558">
              <w:rPr>
                <w:rStyle w:val="Hipercze"/>
                <w:noProof/>
              </w:rPr>
              <w:t>Reklamacj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0338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C7E2B2" w14:textId="77777777" w:rsidR="00663B23" w:rsidRDefault="00663B23" w:rsidP="00663B23">
          <w:pPr>
            <w:pStyle w:val="Spistreci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57033851" w:history="1">
            <w:r w:rsidRPr="003F7558">
              <w:rPr>
                <w:rStyle w:val="Hipercze"/>
                <w:noProof/>
              </w:rPr>
              <w:t>5.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3F7558">
              <w:rPr>
                <w:rStyle w:val="Hipercze"/>
                <w:noProof/>
              </w:rPr>
              <w:t>Sprzedawca klien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0338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50A839" w14:textId="77777777" w:rsidR="00663B23" w:rsidRDefault="00663B23" w:rsidP="00663B23">
          <w:pPr>
            <w:pStyle w:val="Spistreci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57033852" w:history="1">
            <w:r w:rsidRPr="003F7558">
              <w:rPr>
                <w:rStyle w:val="Hipercze"/>
                <w:noProof/>
              </w:rPr>
              <w:t>6.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3F7558">
              <w:rPr>
                <w:rStyle w:val="Hipercze"/>
                <w:noProof/>
              </w:rPr>
              <w:t>Przedmioty w magazyn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0338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52595D" w14:textId="77777777" w:rsidR="00663B23" w:rsidRDefault="00663B23" w:rsidP="00663B23">
          <w:r>
            <w:rPr>
              <w:b/>
              <w:bCs/>
            </w:rPr>
            <w:fldChar w:fldCharType="end"/>
          </w:r>
        </w:p>
      </w:sdtContent>
    </w:sdt>
    <w:p w14:paraId="586951E5" w14:textId="77777777" w:rsidR="00663B23" w:rsidRDefault="002E691E">
      <w:pPr>
        <w:pStyle w:val="Nagwekspisutreci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20066954" w14:textId="6B36C14F" w:rsidR="00843167" w:rsidRDefault="00843167">
      <w:pPr>
        <w:rPr>
          <w:rFonts w:ascii="Arial" w:hAnsi="Arial" w:cs="Arial"/>
        </w:rPr>
      </w:pPr>
    </w:p>
    <w:p w14:paraId="1850FD7F" w14:textId="5D2CF02A" w:rsidR="002E691E" w:rsidRDefault="002E691E">
      <w:pPr>
        <w:rPr>
          <w:rFonts w:ascii="Arial" w:hAnsi="Arial" w:cs="Arial"/>
        </w:rPr>
      </w:pPr>
    </w:p>
    <w:p w14:paraId="666E5A78" w14:textId="77777777" w:rsidR="00D763E9" w:rsidRPr="002E691E" w:rsidRDefault="00D763E9"/>
    <w:p w14:paraId="3864DA9E" w14:textId="1A6D573A" w:rsidR="002E691E" w:rsidRPr="00843167" w:rsidRDefault="002E691E" w:rsidP="00843167">
      <w:pPr>
        <w:pStyle w:val="Nagwek1"/>
      </w:pPr>
      <w:bookmarkStart w:id="0" w:name="_Toc157022115"/>
      <w:bookmarkStart w:id="1" w:name="_Toc157033822"/>
      <w:r w:rsidRPr="00843167">
        <w:t>Tabele:</w:t>
      </w:r>
      <w:bookmarkEnd w:id="0"/>
      <w:bookmarkEnd w:id="1"/>
    </w:p>
    <w:p w14:paraId="024BFE98" w14:textId="63E70B8E" w:rsidR="002E691E" w:rsidRDefault="002E691E" w:rsidP="00843167">
      <w:pPr>
        <w:pStyle w:val="Nagwek1"/>
        <w:numPr>
          <w:ilvl w:val="0"/>
          <w:numId w:val="5"/>
        </w:numPr>
      </w:pPr>
      <w:bookmarkStart w:id="2" w:name="_Toc157022116"/>
      <w:bookmarkStart w:id="3" w:name="_Toc157033823"/>
      <w:r w:rsidRPr="00843167">
        <w:t>Klient</w:t>
      </w:r>
      <w:bookmarkEnd w:id="2"/>
      <w:bookmarkEnd w:id="3"/>
    </w:p>
    <w:p w14:paraId="30F596E2" w14:textId="3842EE78" w:rsidR="00843167" w:rsidRPr="00843167" w:rsidRDefault="00843167" w:rsidP="00843167">
      <w:pPr>
        <w:pStyle w:val="Akapitzlist"/>
        <w:numPr>
          <w:ilvl w:val="0"/>
          <w:numId w:val="6"/>
        </w:numPr>
        <w:rPr>
          <w:sz w:val="28"/>
          <w:szCs w:val="28"/>
        </w:rPr>
      </w:pPr>
      <w:r w:rsidRPr="00843167">
        <w:rPr>
          <w:sz w:val="24"/>
          <w:szCs w:val="24"/>
        </w:rPr>
        <w:t>tabela odnosząca się do poszczególnych klientów sklepu. Zawiera informacje takie jak nr id, imię, nazwisko, email, nr id przedmiotu oraz nr id sprzedawcy</w:t>
      </w:r>
    </w:p>
    <w:p w14:paraId="68DB3CED" w14:textId="7C2817C5" w:rsidR="00843167" w:rsidRDefault="00843167" w:rsidP="00843167">
      <w:pPr>
        <w:pStyle w:val="Nagwek1"/>
        <w:numPr>
          <w:ilvl w:val="0"/>
          <w:numId w:val="5"/>
        </w:numPr>
      </w:pPr>
      <w:bookmarkStart w:id="4" w:name="_Toc157022117"/>
      <w:bookmarkStart w:id="5" w:name="_Toc157033824"/>
      <w:r w:rsidRPr="00843167">
        <w:t>Sprzedawca</w:t>
      </w:r>
      <w:bookmarkEnd w:id="4"/>
      <w:bookmarkEnd w:id="5"/>
    </w:p>
    <w:p w14:paraId="0898C2D4" w14:textId="35E6BD16" w:rsidR="00843167" w:rsidRPr="00843167" w:rsidRDefault="00843167" w:rsidP="00843167">
      <w:pPr>
        <w:pStyle w:val="Akapitzlist"/>
        <w:numPr>
          <w:ilvl w:val="0"/>
          <w:numId w:val="6"/>
        </w:numPr>
      </w:pPr>
      <w:r w:rsidRPr="002E691E">
        <w:rPr>
          <w:sz w:val="24"/>
          <w:szCs w:val="24"/>
        </w:rPr>
        <w:t>tabela zawierająca dane sprzedawców sklepu takie jak nr id, imię, nazwisko, id klienta, id przedmiotu, oraz dzień pracy</w:t>
      </w:r>
    </w:p>
    <w:p w14:paraId="711CC9B8" w14:textId="1DB7675C" w:rsidR="00843167" w:rsidRDefault="00843167" w:rsidP="00843167">
      <w:pPr>
        <w:pStyle w:val="Nagwek1"/>
        <w:numPr>
          <w:ilvl w:val="0"/>
          <w:numId w:val="5"/>
        </w:numPr>
      </w:pPr>
      <w:bookmarkStart w:id="6" w:name="_Toc157022118"/>
      <w:bookmarkStart w:id="7" w:name="_Toc157033825"/>
      <w:r>
        <w:t>Przedmiot</w:t>
      </w:r>
      <w:bookmarkEnd w:id="6"/>
      <w:bookmarkEnd w:id="7"/>
    </w:p>
    <w:p w14:paraId="76F67796" w14:textId="32AC6D20" w:rsidR="00843167" w:rsidRPr="00843167" w:rsidRDefault="00843167" w:rsidP="00843167">
      <w:pPr>
        <w:pStyle w:val="Akapitzlist"/>
        <w:numPr>
          <w:ilvl w:val="0"/>
          <w:numId w:val="6"/>
        </w:numPr>
      </w:pPr>
      <w:r w:rsidRPr="002E691E">
        <w:rPr>
          <w:sz w:val="24"/>
          <w:szCs w:val="24"/>
        </w:rPr>
        <w:t>tabela zawierająca samochochody sprzedawane w sklepie z danymi takimi jak id przedmiotu, nazwa, kolor, cena, pole czy przedmiot jest na przecenie, ilość w magazynie oraz nr id magazynu w którym owy przedmiot się znajduje</w:t>
      </w:r>
    </w:p>
    <w:p w14:paraId="088D9788" w14:textId="644315E1" w:rsidR="00843167" w:rsidRDefault="00843167" w:rsidP="00843167">
      <w:pPr>
        <w:pStyle w:val="Nagwek1"/>
        <w:numPr>
          <w:ilvl w:val="0"/>
          <w:numId w:val="5"/>
        </w:numPr>
      </w:pPr>
      <w:bookmarkStart w:id="8" w:name="_Toc157022119"/>
      <w:bookmarkStart w:id="9" w:name="_Toc157033826"/>
      <w:r>
        <w:t>Magazyn</w:t>
      </w:r>
      <w:bookmarkEnd w:id="8"/>
      <w:bookmarkEnd w:id="9"/>
    </w:p>
    <w:p w14:paraId="74FD6E23" w14:textId="5B9C50D1" w:rsidR="00843167" w:rsidRPr="00843167" w:rsidRDefault="00843167" w:rsidP="00843167">
      <w:pPr>
        <w:pStyle w:val="Akapitzlist"/>
        <w:numPr>
          <w:ilvl w:val="0"/>
          <w:numId w:val="6"/>
        </w:numPr>
      </w:pPr>
      <w:r w:rsidRPr="002E691E">
        <w:rPr>
          <w:sz w:val="24"/>
          <w:szCs w:val="24"/>
        </w:rPr>
        <w:t>tabela posiada dane magazynów sklepu oraz dane magazynów ich nr id, nr id przedmiotu który jest w magazynie, miejscowość, oraz kod pocztowy</w:t>
      </w:r>
    </w:p>
    <w:p w14:paraId="67F42CD8" w14:textId="77777777" w:rsidR="00843167" w:rsidRDefault="00843167" w:rsidP="002E691E">
      <w:pPr>
        <w:pStyle w:val="Nagwek1"/>
        <w:numPr>
          <w:ilvl w:val="0"/>
          <w:numId w:val="5"/>
        </w:numPr>
      </w:pPr>
      <w:bookmarkStart w:id="10" w:name="_Toc157022120"/>
      <w:bookmarkStart w:id="11" w:name="_Toc157033827"/>
      <w:r>
        <w:t>Reklamacja</w:t>
      </w:r>
      <w:bookmarkEnd w:id="10"/>
      <w:bookmarkEnd w:id="11"/>
    </w:p>
    <w:p w14:paraId="112BB010" w14:textId="00020419" w:rsidR="002E691E" w:rsidRDefault="00843167" w:rsidP="00843167">
      <w:pPr>
        <w:pStyle w:val="Akapitzlist"/>
        <w:numPr>
          <w:ilvl w:val="0"/>
          <w:numId w:val="6"/>
        </w:numPr>
      </w:pPr>
      <w:r w:rsidRPr="00843167">
        <w:t>przechowuje dane reklamacji złożonych przez klientów zawiera takie dane jak nr id reklamacji, nr id klienta, nr id sprzedawcy, opis, cenę, czy została uznana oraz nr id przedmiotu</w:t>
      </w:r>
    </w:p>
    <w:p w14:paraId="72C804B4" w14:textId="7798B5F5" w:rsidR="00843167" w:rsidRDefault="00843167" w:rsidP="00843167">
      <w:pPr>
        <w:pStyle w:val="Nagwek1"/>
      </w:pPr>
      <w:bookmarkStart w:id="12" w:name="_Toc157033828"/>
      <w:r>
        <w:t>Kwerendy:</w:t>
      </w:r>
      <w:bookmarkEnd w:id="12"/>
    </w:p>
    <w:p w14:paraId="0BD86663" w14:textId="0C2927A0" w:rsidR="00843167" w:rsidRDefault="00843167" w:rsidP="00843167">
      <w:pPr>
        <w:pStyle w:val="Nagwek1"/>
        <w:numPr>
          <w:ilvl w:val="0"/>
          <w:numId w:val="8"/>
        </w:numPr>
      </w:pPr>
      <w:bookmarkStart w:id="13" w:name="_Toc157033829"/>
      <w:r>
        <w:t>Aktualizowanie cen</w:t>
      </w:r>
      <w:bookmarkEnd w:id="13"/>
    </w:p>
    <w:p w14:paraId="6F7066ED" w14:textId="4A6FB683" w:rsidR="00843167" w:rsidRDefault="00843167" w:rsidP="00843167">
      <w:pPr>
        <w:pStyle w:val="Akapitzlist"/>
        <w:numPr>
          <w:ilvl w:val="0"/>
          <w:numId w:val="6"/>
        </w:numPr>
      </w:pPr>
      <w:r w:rsidRPr="00843167">
        <w:t>aktualizację cen przedmiotów, obniżając je o 5% i ustawiając flagę przeceny na 1 (True) tylko dla tych przedmiotów, które wcześniej nie były objęte przeceną (przecena=0 lub False). W wyniku tego zapytania, cena zostanie zmniejszona o 5%, a pole przecena zostanie ustawione na 1 dla odpowiednich przedmiotów.</w:t>
      </w:r>
    </w:p>
    <w:p w14:paraId="7FEC03DA" w14:textId="032B808F" w:rsidR="00843167" w:rsidRDefault="00843167" w:rsidP="00843167">
      <w:pPr>
        <w:pStyle w:val="Nagwek1"/>
        <w:numPr>
          <w:ilvl w:val="0"/>
          <w:numId w:val="8"/>
        </w:numPr>
      </w:pPr>
      <w:bookmarkStart w:id="14" w:name="_Toc157033830"/>
      <w:r>
        <w:t>Aktualizowanie ilości w magazynie</w:t>
      </w:r>
      <w:bookmarkEnd w:id="14"/>
    </w:p>
    <w:p w14:paraId="23F38E8C" w14:textId="66FDA559" w:rsidR="00843167" w:rsidRDefault="00843167" w:rsidP="00843167">
      <w:pPr>
        <w:pStyle w:val="Akapitzlist"/>
        <w:numPr>
          <w:ilvl w:val="0"/>
          <w:numId w:val="6"/>
        </w:numPr>
      </w:pPr>
      <w:r w:rsidRPr="00843167">
        <w:t>aktualizuje ilość przedmiotów w magazynie, zmniejszając ją o 1, tylko dla tych przedmiotów, których aktualna ilość w magazynie jest większa niż 0. Działa to jako prosta operacja odejmowania, ale zabezpiecza przed przypadkowym obniżaniem ilości, gdy ta osiągnie zero lub poniżej.</w:t>
      </w:r>
    </w:p>
    <w:p w14:paraId="12CAF9DB" w14:textId="1F23C1A7" w:rsidR="00843167" w:rsidRDefault="00843167" w:rsidP="00843167">
      <w:pPr>
        <w:pStyle w:val="Nagwek1"/>
        <w:numPr>
          <w:ilvl w:val="0"/>
          <w:numId w:val="8"/>
        </w:numPr>
      </w:pPr>
      <w:bookmarkStart w:id="15" w:name="_Toc157033831"/>
      <w:r>
        <w:lastRenderedPageBreak/>
        <w:t>Dodawanie przedmiotu</w:t>
      </w:r>
      <w:bookmarkEnd w:id="15"/>
    </w:p>
    <w:p w14:paraId="6A3FE91C" w14:textId="4E8FF03B" w:rsidR="00843167" w:rsidRDefault="00843167" w:rsidP="00843167">
      <w:pPr>
        <w:pStyle w:val="Akapitzlist"/>
        <w:numPr>
          <w:ilvl w:val="0"/>
          <w:numId w:val="6"/>
        </w:numPr>
      </w:pPr>
      <w:r w:rsidRPr="00843167">
        <w:t>dodaje nowy przedmiot do tabeli "przedmiot". Wprowadzone</w:t>
      </w:r>
    </w:p>
    <w:p w14:paraId="45BACFF7" w14:textId="0D6B246D" w:rsidR="00904E46" w:rsidRDefault="00904E46" w:rsidP="00904E46">
      <w:pPr>
        <w:pStyle w:val="Nagwek1"/>
        <w:numPr>
          <w:ilvl w:val="0"/>
          <w:numId w:val="8"/>
        </w:numPr>
      </w:pPr>
      <w:bookmarkStart w:id="16" w:name="_Toc157033832"/>
      <w:r>
        <w:t>Tworzenie reklamacji</w:t>
      </w:r>
      <w:bookmarkEnd w:id="16"/>
    </w:p>
    <w:p w14:paraId="4431E1BA" w14:textId="3C0BDC7D" w:rsidR="00904E46" w:rsidRDefault="00904E46" w:rsidP="00904E46">
      <w:pPr>
        <w:pStyle w:val="Akapitzlist"/>
        <w:numPr>
          <w:ilvl w:val="0"/>
          <w:numId w:val="6"/>
        </w:numPr>
      </w:pPr>
      <w:r>
        <w:t>Tworzy reklamacje danego klienta gotowa do edytowania</w:t>
      </w:r>
    </w:p>
    <w:p w14:paraId="315D9AEE" w14:textId="65192A8E" w:rsidR="00904E46" w:rsidRDefault="00904E46" w:rsidP="00904E46">
      <w:pPr>
        <w:pStyle w:val="Nagwek1"/>
        <w:numPr>
          <w:ilvl w:val="0"/>
          <w:numId w:val="8"/>
        </w:numPr>
      </w:pPr>
      <w:bookmarkStart w:id="17" w:name="_Toc157033833"/>
      <w:r>
        <w:t>Pokaz ilość w magazynie</w:t>
      </w:r>
      <w:bookmarkEnd w:id="17"/>
      <w:r>
        <w:t xml:space="preserve"> </w:t>
      </w:r>
    </w:p>
    <w:p w14:paraId="53F90994" w14:textId="56B4E9F6" w:rsidR="00904E46" w:rsidRDefault="00904E46" w:rsidP="00904E46">
      <w:pPr>
        <w:pStyle w:val="Akapitzlist"/>
        <w:numPr>
          <w:ilvl w:val="0"/>
          <w:numId w:val="6"/>
        </w:numPr>
      </w:pPr>
      <w:r>
        <w:t xml:space="preserve">Pokazuje ilość </w:t>
      </w:r>
      <w:proofErr w:type="spellStart"/>
      <w:r>
        <w:t>przedmiotow</w:t>
      </w:r>
      <w:proofErr w:type="spellEnd"/>
      <w:r>
        <w:t xml:space="preserve"> w magazynach</w:t>
      </w:r>
    </w:p>
    <w:p w14:paraId="591346C7" w14:textId="40A234A7" w:rsidR="00904E46" w:rsidRDefault="00904E46" w:rsidP="00904E46">
      <w:pPr>
        <w:pStyle w:val="Nagwek1"/>
        <w:numPr>
          <w:ilvl w:val="0"/>
          <w:numId w:val="8"/>
        </w:numPr>
      </w:pPr>
      <w:bookmarkStart w:id="18" w:name="_Toc157033834"/>
      <w:r>
        <w:t>Pokaz zamówienia klienta</w:t>
      </w:r>
      <w:bookmarkEnd w:id="18"/>
      <w:r>
        <w:t xml:space="preserve"> </w:t>
      </w:r>
    </w:p>
    <w:p w14:paraId="603B1F6B" w14:textId="1D6BFE83" w:rsidR="00904E46" w:rsidRDefault="00904E46" w:rsidP="00904E46">
      <w:pPr>
        <w:pStyle w:val="Akapitzlist"/>
        <w:numPr>
          <w:ilvl w:val="1"/>
          <w:numId w:val="8"/>
        </w:numPr>
      </w:pPr>
      <w:r>
        <w:t xml:space="preserve">Pokazuje zamówienia </w:t>
      </w:r>
      <w:proofErr w:type="spellStart"/>
      <w:r>
        <w:t>zlozone</w:t>
      </w:r>
      <w:proofErr w:type="spellEnd"/>
      <w:r>
        <w:t xml:space="preserve"> przez klientów</w:t>
      </w:r>
    </w:p>
    <w:p w14:paraId="5C4902AE" w14:textId="4F7D39C9" w:rsidR="00904E46" w:rsidRDefault="00904E46" w:rsidP="00904E46">
      <w:pPr>
        <w:pStyle w:val="Nagwek1"/>
        <w:numPr>
          <w:ilvl w:val="0"/>
          <w:numId w:val="8"/>
        </w:numPr>
      </w:pPr>
      <w:bookmarkStart w:id="19" w:name="_Toc157033835"/>
      <w:r>
        <w:t>Tworzenie zamówienia</w:t>
      </w:r>
      <w:bookmarkEnd w:id="19"/>
    </w:p>
    <w:p w14:paraId="24DC5114" w14:textId="23410C6B" w:rsidR="00904E46" w:rsidRDefault="00904E46" w:rsidP="00904E46">
      <w:pPr>
        <w:pStyle w:val="Akapitzlist"/>
        <w:numPr>
          <w:ilvl w:val="0"/>
          <w:numId w:val="10"/>
        </w:numPr>
      </w:pPr>
      <w:r>
        <w:t xml:space="preserve">Tworzy </w:t>
      </w:r>
      <w:proofErr w:type="spellStart"/>
      <w:r>
        <w:t>zamowenia</w:t>
      </w:r>
      <w:proofErr w:type="spellEnd"/>
    </w:p>
    <w:p w14:paraId="7200DA48" w14:textId="421DBF26" w:rsidR="00904E46" w:rsidRDefault="00904E46" w:rsidP="00904E46">
      <w:pPr>
        <w:pStyle w:val="Nagwek1"/>
        <w:numPr>
          <w:ilvl w:val="0"/>
          <w:numId w:val="8"/>
        </w:numPr>
      </w:pPr>
      <w:bookmarkStart w:id="20" w:name="_Toc157033836"/>
      <w:r>
        <w:t>Pokaz reklamacje</w:t>
      </w:r>
      <w:bookmarkEnd w:id="20"/>
      <w:r>
        <w:t xml:space="preserve"> </w:t>
      </w:r>
    </w:p>
    <w:p w14:paraId="0FB73A94" w14:textId="1DC6C693" w:rsidR="00904E46" w:rsidRDefault="00904E46" w:rsidP="00904E46">
      <w:pPr>
        <w:pStyle w:val="Akapitzlist"/>
        <w:numPr>
          <w:ilvl w:val="0"/>
          <w:numId w:val="10"/>
        </w:numPr>
      </w:pPr>
      <w:r>
        <w:t>Pokazuje jedynie reklamacje względem podanego parametru</w:t>
      </w:r>
    </w:p>
    <w:p w14:paraId="7AA48607" w14:textId="2D1A3B15" w:rsidR="00904E46" w:rsidRDefault="00904E46" w:rsidP="00904E46">
      <w:pPr>
        <w:pStyle w:val="Nagwek1"/>
        <w:numPr>
          <w:ilvl w:val="0"/>
          <w:numId w:val="8"/>
        </w:numPr>
      </w:pPr>
      <w:bookmarkStart w:id="21" w:name="_Toc157033837"/>
      <w:r>
        <w:t>Wypisz przedmioty względem ceny</w:t>
      </w:r>
      <w:bookmarkEnd w:id="21"/>
    </w:p>
    <w:p w14:paraId="3E3B69D1" w14:textId="09157021" w:rsidR="00904E46" w:rsidRDefault="00904E46" w:rsidP="00904E46">
      <w:pPr>
        <w:pStyle w:val="Akapitzlist"/>
        <w:numPr>
          <w:ilvl w:val="0"/>
          <w:numId w:val="10"/>
        </w:numPr>
      </w:pPr>
      <w:r>
        <w:t xml:space="preserve">Wypisze przedmioty w </w:t>
      </w:r>
      <w:proofErr w:type="spellStart"/>
      <w:r>
        <w:t>zaleznosci</w:t>
      </w:r>
      <w:proofErr w:type="spellEnd"/>
      <w:r>
        <w:t xml:space="preserve"> od </w:t>
      </w:r>
      <w:proofErr w:type="spellStart"/>
      <w:r>
        <w:t>podanaej</w:t>
      </w:r>
      <w:proofErr w:type="spellEnd"/>
      <w:r>
        <w:t xml:space="preserve"> ceny</w:t>
      </w:r>
    </w:p>
    <w:p w14:paraId="09330E37" w14:textId="5171C11F" w:rsidR="00904E46" w:rsidRDefault="00904E46" w:rsidP="00904E46">
      <w:pPr>
        <w:pStyle w:val="Nagwek1"/>
        <w:numPr>
          <w:ilvl w:val="0"/>
          <w:numId w:val="8"/>
        </w:numPr>
      </w:pPr>
      <w:bookmarkStart w:id="22" w:name="_Toc157033838"/>
      <w:r>
        <w:t xml:space="preserve">Pokaz przedmioty w </w:t>
      </w:r>
      <w:proofErr w:type="spellStart"/>
      <w:r>
        <w:t>magazynei</w:t>
      </w:r>
      <w:bookmarkEnd w:id="22"/>
      <w:proofErr w:type="spellEnd"/>
      <w:r>
        <w:t xml:space="preserve"> </w:t>
      </w:r>
    </w:p>
    <w:p w14:paraId="785AE8DC" w14:textId="3EE91D31" w:rsidR="00904E46" w:rsidRDefault="00904E46" w:rsidP="00904E46">
      <w:pPr>
        <w:pStyle w:val="Akapitzlist"/>
        <w:numPr>
          <w:ilvl w:val="0"/>
          <w:numId w:val="10"/>
        </w:numPr>
      </w:pPr>
      <w:r>
        <w:t>Wypisuje wszystkie przedmioty w magazynie</w:t>
      </w:r>
    </w:p>
    <w:p w14:paraId="14F26314" w14:textId="6415DAD3" w:rsidR="00904E46" w:rsidRDefault="00904E46" w:rsidP="00904E46">
      <w:pPr>
        <w:pStyle w:val="Nagwek1"/>
        <w:numPr>
          <w:ilvl w:val="0"/>
          <w:numId w:val="8"/>
        </w:numPr>
      </w:pPr>
      <w:bookmarkStart w:id="23" w:name="_Toc157033839"/>
      <w:r>
        <w:t>Wypisywanie klientów</w:t>
      </w:r>
      <w:bookmarkEnd w:id="23"/>
    </w:p>
    <w:p w14:paraId="762ADC27" w14:textId="1044B3B8" w:rsidR="00904E46" w:rsidRDefault="00904E46" w:rsidP="00904E46">
      <w:pPr>
        <w:pStyle w:val="Akapitzlist"/>
        <w:numPr>
          <w:ilvl w:val="0"/>
          <w:numId w:val="10"/>
        </w:numPr>
      </w:pPr>
      <w:r>
        <w:t xml:space="preserve">Wypisze wszystkich </w:t>
      </w:r>
      <w:proofErr w:type="spellStart"/>
      <w:r>
        <w:t>kliientow</w:t>
      </w:r>
      <w:proofErr w:type="spellEnd"/>
    </w:p>
    <w:p w14:paraId="7DA93ACB" w14:textId="5C1E8C00" w:rsidR="00904E46" w:rsidRDefault="00904E46" w:rsidP="00904E46">
      <w:pPr>
        <w:pStyle w:val="Nagwek1"/>
        <w:numPr>
          <w:ilvl w:val="0"/>
          <w:numId w:val="8"/>
        </w:numPr>
      </w:pPr>
      <w:bookmarkStart w:id="24" w:name="_Toc157033840"/>
      <w:r>
        <w:t>Wypisz przedmioty</w:t>
      </w:r>
      <w:bookmarkEnd w:id="24"/>
      <w:r>
        <w:t xml:space="preserve"> </w:t>
      </w:r>
    </w:p>
    <w:p w14:paraId="2FE6A26E" w14:textId="2E9726CE" w:rsidR="00904E46" w:rsidRDefault="00904E46" w:rsidP="00904E46">
      <w:pPr>
        <w:pStyle w:val="Akapitzlist"/>
        <w:numPr>
          <w:ilvl w:val="0"/>
          <w:numId w:val="10"/>
        </w:numPr>
      </w:pPr>
      <w:proofErr w:type="spellStart"/>
      <w:r>
        <w:t>Pokazje</w:t>
      </w:r>
      <w:proofErr w:type="spellEnd"/>
      <w:r>
        <w:t xml:space="preserve"> </w:t>
      </w:r>
      <w:proofErr w:type="spellStart"/>
      <w:r>
        <w:t>wszytkie</w:t>
      </w:r>
      <w:proofErr w:type="spellEnd"/>
      <w:r>
        <w:t xml:space="preserve"> dostępne przedmioty</w:t>
      </w:r>
    </w:p>
    <w:p w14:paraId="7C97D214" w14:textId="24D3770F" w:rsidR="00904E46" w:rsidRDefault="00047CB1" w:rsidP="00904E46">
      <w:pPr>
        <w:pStyle w:val="Nagwek1"/>
        <w:numPr>
          <w:ilvl w:val="0"/>
          <w:numId w:val="8"/>
        </w:numPr>
      </w:pPr>
      <w:bookmarkStart w:id="25" w:name="_Toc157033841"/>
      <w:r>
        <w:t>Wypisz reklamacje klienta</w:t>
      </w:r>
      <w:bookmarkEnd w:id="25"/>
    </w:p>
    <w:p w14:paraId="7E8993EC" w14:textId="65FDEA72" w:rsidR="00047CB1" w:rsidRDefault="00047CB1" w:rsidP="00047CB1">
      <w:pPr>
        <w:pStyle w:val="Akapitzlist"/>
        <w:numPr>
          <w:ilvl w:val="0"/>
          <w:numId w:val="10"/>
        </w:numPr>
      </w:pPr>
      <w:r>
        <w:t>Wypisuje reklamacje</w:t>
      </w:r>
    </w:p>
    <w:p w14:paraId="0794B085" w14:textId="310A3270" w:rsidR="00047CB1" w:rsidRDefault="00047CB1" w:rsidP="00047CB1">
      <w:pPr>
        <w:pStyle w:val="Nagwek1"/>
        <w:numPr>
          <w:ilvl w:val="0"/>
          <w:numId w:val="8"/>
        </w:numPr>
      </w:pPr>
      <w:bookmarkStart w:id="26" w:name="_Toc157033842"/>
      <w:r>
        <w:t>Wypisz sprzedawcę klienta</w:t>
      </w:r>
      <w:bookmarkEnd w:id="26"/>
    </w:p>
    <w:p w14:paraId="2DD40BA2" w14:textId="1667B94E" w:rsidR="00047CB1" w:rsidRDefault="00047CB1" w:rsidP="00047CB1">
      <w:pPr>
        <w:pStyle w:val="Akapitzlist"/>
        <w:numPr>
          <w:ilvl w:val="0"/>
          <w:numId w:val="10"/>
        </w:numPr>
      </w:pPr>
      <w:r>
        <w:t>Pokazuje sprzedawcę klienta</w:t>
      </w:r>
    </w:p>
    <w:p w14:paraId="0F6031A7" w14:textId="75FE46AD" w:rsidR="00047CB1" w:rsidRDefault="00047CB1" w:rsidP="00047CB1">
      <w:pPr>
        <w:pStyle w:val="Nagwek1"/>
      </w:pPr>
      <w:bookmarkStart w:id="27" w:name="_Toc157033843"/>
      <w:r>
        <w:t>Raporty:</w:t>
      </w:r>
      <w:bookmarkEnd w:id="27"/>
    </w:p>
    <w:p w14:paraId="576BF6C7" w14:textId="2970B54C" w:rsidR="00047CB1" w:rsidRDefault="00047CB1" w:rsidP="00047CB1">
      <w:pPr>
        <w:pStyle w:val="Nagwek1"/>
        <w:numPr>
          <w:ilvl w:val="0"/>
          <w:numId w:val="16"/>
        </w:numPr>
      </w:pPr>
      <w:bookmarkStart w:id="28" w:name="_Toc157033844"/>
      <w:r>
        <w:t>Klient</w:t>
      </w:r>
      <w:bookmarkEnd w:id="28"/>
    </w:p>
    <w:p w14:paraId="53D4AD92" w14:textId="590CB3AB" w:rsidR="00047CB1" w:rsidRDefault="00047CB1" w:rsidP="00047CB1">
      <w:pPr>
        <w:pStyle w:val="Akapitzlist"/>
        <w:numPr>
          <w:ilvl w:val="0"/>
          <w:numId w:val="10"/>
        </w:numPr>
      </w:pPr>
      <w:r>
        <w:t>Raport dotyczący klientów</w:t>
      </w:r>
    </w:p>
    <w:p w14:paraId="4CDC2B87" w14:textId="6E92C03D" w:rsidR="00047CB1" w:rsidRDefault="00047CB1" w:rsidP="00047CB1">
      <w:pPr>
        <w:pStyle w:val="Nagwek1"/>
        <w:numPr>
          <w:ilvl w:val="0"/>
          <w:numId w:val="16"/>
        </w:numPr>
      </w:pPr>
      <w:bookmarkStart w:id="29" w:name="_Toc157033845"/>
      <w:r>
        <w:t>Przedmiot</w:t>
      </w:r>
      <w:bookmarkEnd w:id="29"/>
    </w:p>
    <w:p w14:paraId="230C65D4" w14:textId="2EE03D40" w:rsidR="00047CB1" w:rsidRDefault="00047CB1" w:rsidP="00047CB1">
      <w:pPr>
        <w:pStyle w:val="Akapitzlist"/>
        <w:numPr>
          <w:ilvl w:val="0"/>
          <w:numId w:val="10"/>
        </w:numPr>
      </w:pPr>
      <w:r>
        <w:t xml:space="preserve">Raport </w:t>
      </w:r>
      <w:proofErr w:type="spellStart"/>
      <w:r>
        <w:t>przedmiotow</w:t>
      </w:r>
      <w:proofErr w:type="spellEnd"/>
    </w:p>
    <w:p w14:paraId="24304060" w14:textId="77777777" w:rsidR="00047CB1" w:rsidRDefault="00047CB1" w:rsidP="00047CB1">
      <w:pPr>
        <w:pStyle w:val="Nagwek1"/>
      </w:pPr>
    </w:p>
    <w:p w14:paraId="62921694" w14:textId="54C746BC" w:rsidR="00047CB1" w:rsidRDefault="00047CB1" w:rsidP="00047CB1"/>
    <w:p w14:paraId="7BF25280" w14:textId="4335F69E" w:rsidR="00047CB1" w:rsidRDefault="00047CB1" w:rsidP="00047CB1">
      <w:pPr>
        <w:pStyle w:val="Nagwek1"/>
      </w:pPr>
      <w:bookmarkStart w:id="30" w:name="_Toc157033846"/>
      <w:r>
        <w:t>Formularze:</w:t>
      </w:r>
      <w:bookmarkEnd w:id="30"/>
    </w:p>
    <w:p w14:paraId="5A74FA15" w14:textId="77777777" w:rsidR="00047CB1" w:rsidRDefault="00047CB1" w:rsidP="00047CB1">
      <w:pPr>
        <w:pStyle w:val="Nagwek1"/>
        <w:numPr>
          <w:ilvl w:val="0"/>
          <w:numId w:val="17"/>
        </w:numPr>
      </w:pPr>
      <w:bookmarkStart w:id="31" w:name="_Toc157033847"/>
      <w:proofErr w:type="spellStart"/>
      <w:r>
        <w:t>MainWindow</w:t>
      </w:r>
      <w:bookmarkEnd w:id="31"/>
      <w:proofErr w:type="spellEnd"/>
    </w:p>
    <w:p w14:paraId="4ACFEF7F" w14:textId="4BBE496F" w:rsidR="00047CB1" w:rsidRDefault="00047CB1" w:rsidP="00047CB1">
      <w:pPr>
        <w:pStyle w:val="Akapitzlist"/>
        <w:numPr>
          <w:ilvl w:val="0"/>
          <w:numId w:val="10"/>
        </w:numPr>
      </w:pPr>
      <w:r>
        <w:t>Formularz startowy</w:t>
      </w:r>
    </w:p>
    <w:p w14:paraId="4299E19E" w14:textId="67FFC5FE" w:rsidR="00047CB1" w:rsidRDefault="00047CB1" w:rsidP="00047CB1">
      <w:pPr>
        <w:pStyle w:val="Nagwek1"/>
        <w:numPr>
          <w:ilvl w:val="0"/>
          <w:numId w:val="17"/>
        </w:numPr>
      </w:pPr>
      <w:bookmarkStart w:id="32" w:name="_Toc157033848"/>
      <w:r>
        <w:t>Klienci</w:t>
      </w:r>
      <w:bookmarkEnd w:id="32"/>
    </w:p>
    <w:p w14:paraId="7E977BD4" w14:textId="36692D18" w:rsidR="00047CB1" w:rsidRDefault="00047CB1" w:rsidP="00047CB1">
      <w:pPr>
        <w:pStyle w:val="Akapitzlist"/>
        <w:numPr>
          <w:ilvl w:val="0"/>
          <w:numId w:val="10"/>
        </w:numPr>
      </w:pPr>
      <w:r>
        <w:t>Pod formularz</w:t>
      </w:r>
    </w:p>
    <w:p w14:paraId="50204941" w14:textId="49FAFCD9" w:rsidR="00047CB1" w:rsidRDefault="00047CB1" w:rsidP="00047CB1">
      <w:pPr>
        <w:pStyle w:val="Akapitzlist"/>
        <w:numPr>
          <w:ilvl w:val="1"/>
          <w:numId w:val="10"/>
        </w:numPr>
      </w:pPr>
      <w:r>
        <w:t>Tabela klienci</w:t>
      </w:r>
    </w:p>
    <w:p w14:paraId="1F3E1CCD" w14:textId="2BCA9DFF" w:rsidR="00047CB1" w:rsidRDefault="00047CB1" w:rsidP="00047CB1">
      <w:pPr>
        <w:pStyle w:val="Akapitzlist"/>
        <w:numPr>
          <w:ilvl w:val="1"/>
          <w:numId w:val="10"/>
        </w:numPr>
      </w:pPr>
      <w:r>
        <w:t>Pokaz raport klienci</w:t>
      </w:r>
    </w:p>
    <w:p w14:paraId="2949EEAE" w14:textId="34507233" w:rsidR="00047CB1" w:rsidRDefault="00047CB1" w:rsidP="00047CB1">
      <w:pPr>
        <w:pStyle w:val="Akapitzlist"/>
        <w:numPr>
          <w:ilvl w:val="1"/>
          <w:numId w:val="10"/>
        </w:numPr>
      </w:pPr>
      <w:r>
        <w:t xml:space="preserve">Tworzenie </w:t>
      </w:r>
      <w:proofErr w:type="spellStart"/>
      <w:r>
        <w:t>zamowien</w:t>
      </w:r>
      <w:proofErr w:type="spellEnd"/>
    </w:p>
    <w:p w14:paraId="7E4CD594" w14:textId="6D2982F7" w:rsidR="00047CB1" w:rsidRDefault="00047CB1" w:rsidP="00047CB1">
      <w:pPr>
        <w:pStyle w:val="Nagwek1"/>
        <w:numPr>
          <w:ilvl w:val="0"/>
          <w:numId w:val="17"/>
        </w:numPr>
      </w:pPr>
      <w:bookmarkStart w:id="33" w:name="_Toc157033849"/>
      <w:r>
        <w:t>Przedmioty</w:t>
      </w:r>
      <w:bookmarkEnd w:id="33"/>
    </w:p>
    <w:p w14:paraId="41A98835" w14:textId="677BAEAF" w:rsidR="00047CB1" w:rsidRDefault="00047CB1" w:rsidP="00047CB1">
      <w:pPr>
        <w:pStyle w:val="Akapitzlist"/>
        <w:numPr>
          <w:ilvl w:val="0"/>
          <w:numId w:val="10"/>
        </w:numPr>
      </w:pPr>
      <w:r>
        <w:t>Pod formularz</w:t>
      </w:r>
    </w:p>
    <w:p w14:paraId="27FCCA4F" w14:textId="61DDB8E5" w:rsidR="00047CB1" w:rsidRDefault="00047CB1" w:rsidP="00047CB1">
      <w:pPr>
        <w:pStyle w:val="Akapitzlist"/>
        <w:numPr>
          <w:ilvl w:val="1"/>
          <w:numId w:val="10"/>
        </w:numPr>
      </w:pPr>
      <w:r>
        <w:t xml:space="preserve">Pokaz przedmioty </w:t>
      </w:r>
    </w:p>
    <w:p w14:paraId="4FE9C8C1" w14:textId="47112750" w:rsidR="00047CB1" w:rsidRDefault="00047CB1" w:rsidP="00047CB1">
      <w:pPr>
        <w:pStyle w:val="Akapitzlist"/>
        <w:numPr>
          <w:ilvl w:val="1"/>
          <w:numId w:val="10"/>
        </w:numPr>
      </w:pPr>
      <w:r>
        <w:t xml:space="preserve">Pokaz raport przedmioty </w:t>
      </w:r>
    </w:p>
    <w:p w14:paraId="31AEF2EE" w14:textId="2BEAAA22" w:rsidR="00047CB1" w:rsidRDefault="00047CB1" w:rsidP="00047CB1">
      <w:pPr>
        <w:pStyle w:val="Akapitzlist"/>
        <w:numPr>
          <w:ilvl w:val="1"/>
          <w:numId w:val="10"/>
        </w:numPr>
      </w:pPr>
      <w:r>
        <w:t>Pokaz raport przedmioty względem cen</w:t>
      </w:r>
    </w:p>
    <w:p w14:paraId="2838B0A7" w14:textId="5661B5FB" w:rsidR="00047CB1" w:rsidRDefault="00047CB1" w:rsidP="00047CB1">
      <w:pPr>
        <w:pStyle w:val="Nagwek1"/>
        <w:numPr>
          <w:ilvl w:val="0"/>
          <w:numId w:val="17"/>
        </w:numPr>
      </w:pPr>
      <w:bookmarkStart w:id="34" w:name="_Toc157033850"/>
      <w:r>
        <w:t>Reklamacje</w:t>
      </w:r>
      <w:bookmarkEnd w:id="34"/>
    </w:p>
    <w:p w14:paraId="7CF4725D" w14:textId="0C5F039E" w:rsidR="00047CB1" w:rsidRDefault="00047CB1" w:rsidP="00047CB1">
      <w:pPr>
        <w:pStyle w:val="Akapitzlist"/>
        <w:numPr>
          <w:ilvl w:val="0"/>
          <w:numId w:val="10"/>
        </w:numPr>
      </w:pPr>
      <w:r>
        <w:t>Pod formularz</w:t>
      </w:r>
    </w:p>
    <w:p w14:paraId="79277F01" w14:textId="02B57F85" w:rsidR="00047CB1" w:rsidRDefault="00047CB1" w:rsidP="00047CB1">
      <w:pPr>
        <w:pStyle w:val="Akapitzlist"/>
        <w:numPr>
          <w:ilvl w:val="1"/>
          <w:numId w:val="10"/>
        </w:numPr>
      </w:pPr>
      <w:r>
        <w:t>Pokaz reklamacje</w:t>
      </w:r>
    </w:p>
    <w:p w14:paraId="2FD31E8A" w14:textId="3578511D" w:rsidR="00047CB1" w:rsidRDefault="00047CB1" w:rsidP="00047CB1">
      <w:pPr>
        <w:pStyle w:val="Akapitzlist"/>
        <w:numPr>
          <w:ilvl w:val="1"/>
          <w:numId w:val="10"/>
        </w:numPr>
      </w:pPr>
      <w:r>
        <w:t>Dodaj reklamacje</w:t>
      </w:r>
    </w:p>
    <w:p w14:paraId="14CFA4C9" w14:textId="40205F44" w:rsidR="00C454AA" w:rsidRDefault="00C454AA" w:rsidP="00C454AA">
      <w:pPr>
        <w:pStyle w:val="Nagwek1"/>
        <w:numPr>
          <w:ilvl w:val="0"/>
          <w:numId w:val="17"/>
        </w:numPr>
      </w:pPr>
      <w:bookmarkStart w:id="35" w:name="_Toc157033851"/>
      <w:r>
        <w:t>Sprzedawca klienta</w:t>
      </w:r>
      <w:bookmarkEnd w:id="35"/>
    </w:p>
    <w:p w14:paraId="7D844AEF" w14:textId="14FD9E4A" w:rsidR="00C454AA" w:rsidRDefault="00C454AA" w:rsidP="00C454AA">
      <w:pPr>
        <w:pStyle w:val="Akapitzlist"/>
        <w:numPr>
          <w:ilvl w:val="0"/>
          <w:numId w:val="10"/>
        </w:numPr>
      </w:pPr>
      <w:r>
        <w:t>Tabela „Wypisz sprzedawcę klienta”</w:t>
      </w:r>
    </w:p>
    <w:p w14:paraId="16A73DE8" w14:textId="1CDDC7F3" w:rsidR="00C454AA" w:rsidRDefault="00C454AA" w:rsidP="00C454AA">
      <w:pPr>
        <w:pStyle w:val="Nagwek1"/>
        <w:numPr>
          <w:ilvl w:val="0"/>
          <w:numId w:val="17"/>
        </w:numPr>
      </w:pPr>
      <w:bookmarkStart w:id="36" w:name="_Toc157033852"/>
      <w:r>
        <w:t>Przedmioty w magazynie</w:t>
      </w:r>
      <w:bookmarkEnd w:id="36"/>
    </w:p>
    <w:p w14:paraId="4BBB5541" w14:textId="6B37935B" w:rsidR="00C454AA" w:rsidRPr="00C454AA" w:rsidRDefault="00C454AA" w:rsidP="00C454AA">
      <w:pPr>
        <w:pStyle w:val="Akapitzlist"/>
        <w:numPr>
          <w:ilvl w:val="0"/>
          <w:numId w:val="10"/>
        </w:numPr>
      </w:pPr>
      <w:r>
        <w:t xml:space="preserve">Informacje na temat </w:t>
      </w:r>
      <w:proofErr w:type="spellStart"/>
      <w:r>
        <w:t>przedmiotow</w:t>
      </w:r>
      <w:proofErr w:type="spellEnd"/>
      <w:r>
        <w:t xml:space="preserve"> w magazynach</w:t>
      </w:r>
    </w:p>
    <w:p w14:paraId="36CDB398" w14:textId="77777777" w:rsidR="00047CB1" w:rsidRPr="00047CB1" w:rsidRDefault="00047CB1" w:rsidP="00047CB1">
      <w:pPr>
        <w:ind w:left="425"/>
      </w:pPr>
    </w:p>
    <w:sectPr w:rsidR="00047CB1" w:rsidRPr="00047CB1" w:rsidSect="00A91009">
      <w:footerReference w:type="default" r:id="rId8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D00CA1" w14:textId="77777777" w:rsidR="00A91009" w:rsidRDefault="00A91009" w:rsidP="00DD7223">
      <w:pPr>
        <w:spacing w:after="0" w:line="240" w:lineRule="auto"/>
      </w:pPr>
      <w:r>
        <w:separator/>
      </w:r>
    </w:p>
  </w:endnote>
  <w:endnote w:type="continuationSeparator" w:id="0">
    <w:p w14:paraId="4044DAF4" w14:textId="77777777" w:rsidR="00A91009" w:rsidRDefault="00A91009" w:rsidP="00DD72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15488408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5EC20B18" w14:textId="3F16C5E6" w:rsidR="00D763E9" w:rsidRDefault="00D763E9">
        <w:pPr>
          <w:pStyle w:val="Stopka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b/>
            <w:bCs/>
          </w:rPr>
          <w:t>2</w:t>
        </w:r>
        <w:r>
          <w:rPr>
            <w:b/>
            <w:bCs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Strona</w:t>
        </w:r>
      </w:p>
    </w:sdtContent>
  </w:sdt>
  <w:p w14:paraId="69291EC9" w14:textId="13794E8C" w:rsidR="00D763E9" w:rsidRDefault="00D763E9" w:rsidP="00D763E9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A0B6B0" w14:textId="77777777" w:rsidR="00A91009" w:rsidRDefault="00A91009" w:rsidP="00DD7223">
      <w:pPr>
        <w:spacing w:after="0" w:line="240" w:lineRule="auto"/>
      </w:pPr>
      <w:r>
        <w:separator/>
      </w:r>
    </w:p>
  </w:footnote>
  <w:footnote w:type="continuationSeparator" w:id="0">
    <w:p w14:paraId="30DC805F" w14:textId="77777777" w:rsidR="00A91009" w:rsidRDefault="00A91009" w:rsidP="00DD722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747662"/>
    <w:multiLevelType w:val="hybridMultilevel"/>
    <w:tmpl w:val="31AE3442"/>
    <w:lvl w:ilvl="0" w:tplc="132E34CA">
      <w:start w:val="1"/>
      <w:numFmt w:val="decimal"/>
      <w:lvlText w:val="%1."/>
      <w:lvlJc w:val="left"/>
      <w:pPr>
        <w:ind w:left="785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4F33E1"/>
    <w:multiLevelType w:val="hybridMultilevel"/>
    <w:tmpl w:val="E5D6DA56"/>
    <w:lvl w:ilvl="0" w:tplc="0415000F">
      <w:start w:val="1"/>
      <w:numFmt w:val="decimal"/>
      <w:lvlText w:val="%1."/>
      <w:lvlJc w:val="left"/>
      <w:pPr>
        <w:ind w:left="785" w:hanging="360"/>
      </w:pPr>
      <w:rPr>
        <w:rFonts w:hint="default"/>
        <w:color w:val="auto"/>
      </w:rPr>
    </w:lvl>
    <w:lvl w:ilvl="1" w:tplc="FFFFFFFF">
      <w:start w:val="1"/>
      <w:numFmt w:val="bullet"/>
      <w:lvlText w:val=""/>
      <w:lvlJc w:val="left"/>
      <w:pPr>
        <w:ind w:left="1505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3B7246"/>
    <w:multiLevelType w:val="hybridMultilevel"/>
    <w:tmpl w:val="3A4252AC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27DE395E"/>
    <w:multiLevelType w:val="hybridMultilevel"/>
    <w:tmpl w:val="B07E61F2"/>
    <w:lvl w:ilvl="0" w:tplc="132E34CA">
      <w:start w:val="1"/>
      <w:numFmt w:val="decimal"/>
      <w:lvlText w:val="%1."/>
      <w:lvlJc w:val="left"/>
      <w:pPr>
        <w:ind w:left="785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5F5C70"/>
    <w:multiLevelType w:val="hybridMultilevel"/>
    <w:tmpl w:val="E7F8CB88"/>
    <w:lvl w:ilvl="0" w:tplc="FFFFFFFF">
      <w:start w:val="1"/>
      <w:numFmt w:val="decimal"/>
      <w:lvlText w:val="%1."/>
      <w:lvlJc w:val="left"/>
      <w:pPr>
        <w:ind w:left="785" w:hanging="360"/>
      </w:pPr>
      <w:rPr>
        <w:rFonts w:hint="default"/>
        <w:color w:val="auto"/>
      </w:rPr>
    </w:lvl>
    <w:lvl w:ilvl="1" w:tplc="FFFFFFFF">
      <w:start w:val="1"/>
      <w:numFmt w:val="bullet"/>
      <w:lvlText w:val=""/>
      <w:lvlJc w:val="left"/>
      <w:pPr>
        <w:ind w:left="1505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E76348"/>
    <w:multiLevelType w:val="hybridMultilevel"/>
    <w:tmpl w:val="2496117C"/>
    <w:lvl w:ilvl="0" w:tplc="132E34CA">
      <w:start w:val="1"/>
      <w:numFmt w:val="decimal"/>
      <w:lvlText w:val="%1."/>
      <w:lvlJc w:val="left"/>
      <w:pPr>
        <w:ind w:left="785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0079EE"/>
    <w:multiLevelType w:val="hybridMultilevel"/>
    <w:tmpl w:val="BEFC5B34"/>
    <w:lvl w:ilvl="0" w:tplc="0415000F">
      <w:start w:val="1"/>
      <w:numFmt w:val="decimal"/>
      <w:lvlText w:val="%1."/>
      <w:lvlJc w:val="left"/>
      <w:pPr>
        <w:ind w:left="2148" w:hanging="360"/>
      </w:pPr>
    </w:lvl>
    <w:lvl w:ilvl="1" w:tplc="04150019" w:tentative="1">
      <w:start w:val="1"/>
      <w:numFmt w:val="lowerLetter"/>
      <w:lvlText w:val="%2."/>
      <w:lvlJc w:val="left"/>
      <w:pPr>
        <w:ind w:left="2868" w:hanging="360"/>
      </w:pPr>
    </w:lvl>
    <w:lvl w:ilvl="2" w:tplc="0415001B" w:tentative="1">
      <w:start w:val="1"/>
      <w:numFmt w:val="lowerRoman"/>
      <w:lvlText w:val="%3."/>
      <w:lvlJc w:val="right"/>
      <w:pPr>
        <w:ind w:left="3588" w:hanging="180"/>
      </w:pPr>
    </w:lvl>
    <w:lvl w:ilvl="3" w:tplc="0415000F" w:tentative="1">
      <w:start w:val="1"/>
      <w:numFmt w:val="decimal"/>
      <w:lvlText w:val="%4."/>
      <w:lvlJc w:val="left"/>
      <w:pPr>
        <w:ind w:left="4308" w:hanging="360"/>
      </w:pPr>
    </w:lvl>
    <w:lvl w:ilvl="4" w:tplc="04150019" w:tentative="1">
      <w:start w:val="1"/>
      <w:numFmt w:val="lowerLetter"/>
      <w:lvlText w:val="%5."/>
      <w:lvlJc w:val="left"/>
      <w:pPr>
        <w:ind w:left="5028" w:hanging="360"/>
      </w:pPr>
    </w:lvl>
    <w:lvl w:ilvl="5" w:tplc="0415001B" w:tentative="1">
      <w:start w:val="1"/>
      <w:numFmt w:val="lowerRoman"/>
      <w:lvlText w:val="%6."/>
      <w:lvlJc w:val="right"/>
      <w:pPr>
        <w:ind w:left="5748" w:hanging="180"/>
      </w:pPr>
    </w:lvl>
    <w:lvl w:ilvl="6" w:tplc="0415000F" w:tentative="1">
      <w:start w:val="1"/>
      <w:numFmt w:val="decimal"/>
      <w:lvlText w:val="%7."/>
      <w:lvlJc w:val="left"/>
      <w:pPr>
        <w:ind w:left="6468" w:hanging="360"/>
      </w:pPr>
    </w:lvl>
    <w:lvl w:ilvl="7" w:tplc="04150019" w:tentative="1">
      <w:start w:val="1"/>
      <w:numFmt w:val="lowerLetter"/>
      <w:lvlText w:val="%8."/>
      <w:lvlJc w:val="left"/>
      <w:pPr>
        <w:ind w:left="7188" w:hanging="360"/>
      </w:pPr>
    </w:lvl>
    <w:lvl w:ilvl="8" w:tplc="0415001B" w:tentative="1">
      <w:start w:val="1"/>
      <w:numFmt w:val="lowerRoman"/>
      <w:lvlText w:val="%9."/>
      <w:lvlJc w:val="right"/>
      <w:pPr>
        <w:ind w:left="7908" w:hanging="180"/>
      </w:pPr>
    </w:lvl>
  </w:abstractNum>
  <w:abstractNum w:abstractNumId="7" w15:restartNumberingAfterBreak="0">
    <w:nsid w:val="347D583E"/>
    <w:multiLevelType w:val="hybridMultilevel"/>
    <w:tmpl w:val="139A3BE8"/>
    <w:lvl w:ilvl="0" w:tplc="0415000F">
      <w:start w:val="1"/>
      <w:numFmt w:val="decimal"/>
      <w:lvlText w:val="%1."/>
      <w:lvlJc w:val="left"/>
      <w:pPr>
        <w:ind w:left="785" w:hanging="360"/>
      </w:pPr>
      <w:rPr>
        <w:rFonts w:hint="default"/>
        <w:color w:val="auto"/>
      </w:rPr>
    </w:lvl>
    <w:lvl w:ilvl="1" w:tplc="04150001">
      <w:start w:val="1"/>
      <w:numFmt w:val="bullet"/>
      <w:lvlText w:val=""/>
      <w:lvlJc w:val="left"/>
      <w:pPr>
        <w:ind w:left="1505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256EED"/>
    <w:multiLevelType w:val="hybridMultilevel"/>
    <w:tmpl w:val="ACD03D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58B70F2"/>
    <w:multiLevelType w:val="hybridMultilevel"/>
    <w:tmpl w:val="EF38DE82"/>
    <w:lvl w:ilvl="0" w:tplc="FFFFFFFF">
      <w:start w:val="1"/>
      <w:numFmt w:val="decimal"/>
      <w:lvlText w:val="%1."/>
      <w:lvlJc w:val="left"/>
      <w:pPr>
        <w:ind w:left="785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3FB6026"/>
    <w:multiLevelType w:val="hybridMultilevel"/>
    <w:tmpl w:val="A43E4F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76D1D4F"/>
    <w:multiLevelType w:val="hybridMultilevel"/>
    <w:tmpl w:val="76808450"/>
    <w:lvl w:ilvl="0" w:tplc="04150001">
      <w:start w:val="1"/>
      <w:numFmt w:val="bullet"/>
      <w:lvlText w:val=""/>
      <w:lvlJc w:val="left"/>
      <w:pPr>
        <w:ind w:left="1505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22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5" w:hanging="360"/>
      </w:pPr>
      <w:rPr>
        <w:rFonts w:ascii="Wingdings" w:hAnsi="Wingdings" w:hint="default"/>
      </w:rPr>
    </w:lvl>
  </w:abstractNum>
  <w:abstractNum w:abstractNumId="12" w15:restartNumberingAfterBreak="0">
    <w:nsid w:val="67AB5B26"/>
    <w:multiLevelType w:val="hybridMultilevel"/>
    <w:tmpl w:val="49246ABE"/>
    <w:lvl w:ilvl="0" w:tplc="FFFFFFFF">
      <w:start w:val="1"/>
      <w:numFmt w:val="decimal"/>
      <w:lvlText w:val="%1."/>
      <w:lvlJc w:val="left"/>
      <w:pPr>
        <w:ind w:left="785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84973BE"/>
    <w:multiLevelType w:val="hybridMultilevel"/>
    <w:tmpl w:val="49246ABE"/>
    <w:lvl w:ilvl="0" w:tplc="0415000F">
      <w:start w:val="1"/>
      <w:numFmt w:val="decimal"/>
      <w:lvlText w:val="%1."/>
      <w:lvlJc w:val="left"/>
      <w:pPr>
        <w:ind w:left="785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D7D28A1"/>
    <w:multiLevelType w:val="hybridMultilevel"/>
    <w:tmpl w:val="E75A1A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0122C42"/>
    <w:multiLevelType w:val="hybridMultilevel"/>
    <w:tmpl w:val="4D4EF7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FE71D34"/>
    <w:multiLevelType w:val="hybridMultilevel"/>
    <w:tmpl w:val="069C0DA4"/>
    <w:lvl w:ilvl="0" w:tplc="132E34CA">
      <w:start w:val="1"/>
      <w:numFmt w:val="decimal"/>
      <w:lvlText w:val="%1."/>
      <w:lvlJc w:val="left"/>
      <w:pPr>
        <w:ind w:left="852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507" w:hanging="360"/>
      </w:pPr>
    </w:lvl>
    <w:lvl w:ilvl="2" w:tplc="0415001B" w:tentative="1">
      <w:start w:val="1"/>
      <w:numFmt w:val="lowerRoman"/>
      <w:lvlText w:val="%3."/>
      <w:lvlJc w:val="right"/>
      <w:pPr>
        <w:ind w:left="2227" w:hanging="180"/>
      </w:pPr>
    </w:lvl>
    <w:lvl w:ilvl="3" w:tplc="0415000F" w:tentative="1">
      <w:start w:val="1"/>
      <w:numFmt w:val="decimal"/>
      <w:lvlText w:val="%4."/>
      <w:lvlJc w:val="left"/>
      <w:pPr>
        <w:ind w:left="2947" w:hanging="360"/>
      </w:pPr>
    </w:lvl>
    <w:lvl w:ilvl="4" w:tplc="04150019" w:tentative="1">
      <w:start w:val="1"/>
      <w:numFmt w:val="lowerLetter"/>
      <w:lvlText w:val="%5."/>
      <w:lvlJc w:val="left"/>
      <w:pPr>
        <w:ind w:left="3667" w:hanging="360"/>
      </w:pPr>
    </w:lvl>
    <w:lvl w:ilvl="5" w:tplc="0415001B" w:tentative="1">
      <w:start w:val="1"/>
      <w:numFmt w:val="lowerRoman"/>
      <w:lvlText w:val="%6."/>
      <w:lvlJc w:val="right"/>
      <w:pPr>
        <w:ind w:left="4387" w:hanging="180"/>
      </w:pPr>
    </w:lvl>
    <w:lvl w:ilvl="6" w:tplc="0415000F" w:tentative="1">
      <w:start w:val="1"/>
      <w:numFmt w:val="decimal"/>
      <w:lvlText w:val="%7."/>
      <w:lvlJc w:val="left"/>
      <w:pPr>
        <w:ind w:left="5107" w:hanging="360"/>
      </w:pPr>
    </w:lvl>
    <w:lvl w:ilvl="7" w:tplc="04150019" w:tentative="1">
      <w:start w:val="1"/>
      <w:numFmt w:val="lowerLetter"/>
      <w:lvlText w:val="%8."/>
      <w:lvlJc w:val="left"/>
      <w:pPr>
        <w:ind w:left="5827" w:hanging="360"/>
      </w:pPr>
    </w:lvl>
    <w:lvl w:ilvl="8" w:tplc="0415001B" w:tentative="1">
      <w:start w:val="1"/>
      <w:numFmt w:val="lowerRoman"/>
      <w:lvlText w:val="%9."/>
      <w:lvlJc w:val="right"/>
      <w:pPr>
        <w:ind w:left="6547" w:hanging="180"/>
      </w:pPr>
    </w:lvl>
  </w:abstractNum>
  <w:num w:numId="1" w16cid:durableId="1732384993">
    <w:abstractNumId w:val="3"/>
  </w:num>
  <w:num w:numId="2" w16cid:durableId="225798809">
    <w:abstractNumId w:val="5"/>
  </w:num>
  <w:num w:numId="3" w16cid:durableId="1559778068">
    <w:abstractNumId w:val="16"/>
  </w:num>
  <w:num w:numId="4" w16cid:durableId="1125781394">
    <w:abstractNumId w:val="0"/>
  </w:num>
  <w:num w:numId="5" w16cid:durableId="415370706">
    <w:abstractNumId w:val="13"/>
  </w:num>
  <w:num w:numId="6" w16cid:durableId="1157455894">
    <w:abstractNumId w:val="11"/>
  </w:num>
  <w:num w:numId="7" w16cid:durableId="1021395200">
    <w:abstractNumId w:val="9"/>
  </w:num>
  <w:num w:numId="8" w16cid:durableId="1947348565">
    <w:abstractNumId w:val="7"/>
  </w:num>
  <w:num w:numId="9" w16cid:durableId="141586070">
    <w:abstractNumId w:val="12"/>
  </w:num>
  <w:num w:numId="10" w16cid:durableId="872840998">
    <w:abstractNumId w:val="2"/>
  </w:num>
  <w:num w:numId="11" w16cid:durableId="1758287782">
    <w:abstractNumId w:val="8"/>
  </w:num>
  <w:num w:numId="12" w16cid:durableId="286545437">
    <w:abstractNumId w:val="10"/>
  </w:num>
  <w:num w:numId="13" w16cid:durableId="2100760013">
    <w:abstractNumId w:val="6"/>
  </w:num>
  <w:num w:numId="14" w16cid:durableId="1288587281">
    <w:abstractNumId w:val="14"/>
  </w:num>
  <w:num w:numId="15" w16cid:durableId="287317590">
    <w:abstractNumId w:val="15"/>
  </w:num>
  <w:num w:numId="16" w16cid:durableId="203102031">
    <w:abstractNumId w:val="4"/>
  </w:num>
  <w:num w:numId="17" w16cid:durableId="184813306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7223"/>
    <w:rsid w:val="00047CB1"/>
    <w:rsid w:val="002E691E"/>
    <w:rsid w:val="003E2F68"/>
    <w:rsid w:val="00403F97"/>
    <w:rsid w:val="00663B23"/>
    <w:rsid w:val="00843167"/>
    <w:rsid w:val="00904E46"/>
    <w:rsid w:val="009A4D4E"/>
    <w:rsid w:val="00A00C5B"/>
    <w:rsid w:val="00A91009"/>
    <w:rsid w:val="00AE555F"/>
    <w:rsid w:val="00C454AA"/>
    <w:rsid w:val="00D763E9"/>
    <w:rsid w:val="00DD7223"/>
    <w:rsid w:val="00FD32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5B30A5"/>
  <w15:docId w15:val="{36EBC690-2C6C-47D6-A330-F9DB7CF2FE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DD722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04E4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DD722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ytu">
    <w:name w:val="Title"/>
    <w:basedOn w:val="Normalny"/>
    <w:next w:val="Normalny"/>
    <w:link w:val="TytuZnak"/>
    <w:uiPriority w:val="10"/>
    <w:qFormat/>
    <w:rsid w:val="00DD722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DD722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Nagwek">
    <w:name w:val="header"/>
    <w:basedOn w:val="Normalny"/>
    <w:link w:val="NagwekZnak"/>
    <w:uiPriority w:val="99"/>
    <w:unhideWhenUsed/>
    <w:rsid w:val="00DD72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D7223"/>
  </w:style>
  <w:style w:type="paragraph" w:styleId="Stopka">
    <w:name w:val="footer"/>
    <w:basedOn w:val="Normalny"/>
    <w:link w:val="StopkaZnak"/>
    <w:uiPriority w:val="99"/>
    <w:unhideWhenUsed/>
    <w:rsid w:val="00DD72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D7223"/>
  </w:style>
  <w:style w:type="paragraph" w:styleId="Akapitzlist">
    <w:name w:val="List Paragraph"/>
    <w:basedOn w:val="Normalny"/>
    <w:uiPriority w:val="34"/>
    <w:qFormat/>
    <w:rsid w:val="003E2F68"/>
    <w:pPr>
      <w:ind w:left="720"/>
      <w:contextualSpacing/>
    </w:pPr>
  </w:style>
  <w:style w:type="paragraph" w:styleId="Nagwekspisutreci">
    <w:name w:val="TOC Heading"/>
    <w:basedOn w:val="Nagwek1"/>
    <w:next w:val="Normalny"/>
    <w:uiPriority w:val="39"/>
    <w:unhideWhenUsed/>
    <w:qFormat/>
    <w:rsid w:val="002E691E"/>
    <w:pPr>
      <w:outlineLvl w:val="9"/>
    </w:pPr>
    <w:rPr>
      <w:kern w:val="0"/>
      <w:lang w:eastAsia="pl-PL"/>
      <w14:ligatures w14:val="none"/>
    </w:rPr>
  </w:style>
  <w:style w:type="paragraph" w:styleId="Spistreci1">
    <w:name w:val="toc 1"/>
    <w:basedOn w:val="Normalny"/>
    <w:next w:val="Normalny"/>
    <w:autoRedefine/>
    <w:uiPriority w:val="39"/>
    <w:unhideWhenUsed/>
    <w:rsid w:val="002E691E"/>
    <w:pPr>
      <w:spacing w:after="100"/>
    </w:pPr>
  </w:style>
  <w:style w:type="character" w:styleId="Hipercze">
    <w:name w:val="Hyperlink"/>
    <w:basedOn w:val="Domylnaczcionkaakapitu"/>
    <w:uiPriority w:val="99"/>
    <w:unhideWhenUsed/>
    <w:rsid w:val="002E691E"/>
    <w:rPr>
      <w:color w:val="0563C1" w:themeColor="hyperlink"/>
      <w:u w:val="single"/>
    </w:rPr>
  </w:style>
  <w:style w:type="character" w:customStyle="1" w:styleId="Nagwek2Znak">
    <w:name w:val="Nagłówek 2 Znak"/>
    <w:basedOn w:val="Domylnaczcionkaakapitu"/>
    <w:link w:val="Nagwek2"/>
    <w:uiPriority w:val="9"/>
    <w:rsid w:val="00904E4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2EB030-ECA8-4716-9C48-252EADD0DF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5</Pages>
  <Words>779</Words>
  <Characters>4677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af KILLER</dc:creator>
  <cp:keywords/>
  <dc:description/>
  <cp:lastModifiedBy>Olaf KILLER</cp:lastModifiedBy>
  <cp:revision>3</cp:revision>
  <dcterms:created xsi:type="dcterms:W3CDTF">2024-01-24T23:10:00Z</dcterms:created>
  <dcterms:modified xsi:type="dcterms:W3CDTF">2024-01-24T23:11:00Z</dcterms:modified>
</cp:coreProperties>
</file>